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C075EE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ергее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И.о. ректора ФГБОУ ВО «Волгоградская государственная академия физической культуры»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Outlander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75CF7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37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7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иуско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Волгоградская государственная академия физической культуры»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6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7692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Mitsubishi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445 221,9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алу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Волгоградская государственная академия физической культуры»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0808F7" w:rsidRDefault="000808F7" w:rsidP="005A54A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808F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9523B4" w:rsidP="00B53DF2">
            <w:pPr>
              <w:spacing w:after="0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  1 146 651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0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65EA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23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9523B4" w:rsidRPr="002D7A55" w:rsidRDefault="009523B4" w:rsidP="009523B4">
            <w:pPr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 Vitara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9523B4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5 257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E83510">
            <w:pPr>
              <w:jc w:val="center"/>
            </w:pPr>
            <w:r w:rsidRPr="002D7A55"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Клещин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9E26F6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33 003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9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9E26F6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9 968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4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Фомина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9523B4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3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73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9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7A55">
              <w:rPr>
                <w:rFonts w:ascii="Verdana" w:hAnsi="Verdana"/>
                <w:b/>
                <w:sz w:val="14"/>
                <w:szCs w:val="14"/>
              </w:rPr>
              <w:t>Ермолаев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370C02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25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13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045F65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045F65" w:rsidP="00045F6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045F65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045F65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370C02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8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87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373BA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4F2519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075E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3CAF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5432-F9B9-447B-BB9F-D42C9BA2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4</cp:revision>
  <cp:lastPrinted>2019-04-09T09:00:00Z</cp:lastPrinted>
  <dcterms:created xsi:type="dcterms:W3CDTF">2019-08-08T04:56:00Z</dcterms:created>
  <dcterms:modified xsi:type="dcterms:W3CDTF">2019-08-08T04:57:00Z</dcterms:modified>
</cp:coreProperties>
</file>